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76" w:rsidRDefault="007F4F76" w:rsidP="004B2F5D">
      <w:pPr>
        <w:pStyle w:val="5"/>
        <w:jc w:val="right"/>
        <w:rPr>
          <w:b w:val="0"/>
          <w:sz w:val="28"/>
          <w:szCs w:val="28"/>
        </w:rPr>
      </w:pPr>
    </w:p>
    <w:p w:rsidR="004B2F5D" w:rsidRDefault="007F4F76" w:rsidP="004B2F5D">
      <w:pPr>
        <w:pStyle w:val="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</w:t>
      </w:r>
      <w:r w:rsidR="004B2F5D" w:rsidRPr="00107689">
        <w:rPr>
          <w:b w:val="0"/>
          <w:sz w:val="28"/>
          <w:szCs w:val="28"/>
        </w:rPr>
        <w:t xml:space="preserve">ЁТ ПОСЕЩАЕМОСТИ И </w:t>
      </w:r>
    </w:p>
    <w:p w:rsidR="007F4F76" w:rsidRPr="007F4F76" w:rsidRDefault="007F4F76" w:rsidP="007F4F76"/>
    <w:tbl>
      <w:tblPr>
        <w:tblpPr w:leftFromText="180" w:rightFromText="180" w:vertAnchor="text" w:horzAnchor="margin" w:tblpXSpec="center" w:tblpY="4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26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19"/>
        <w:gridCol w:w="520"/>
        <w:gridCol w:w="520"/>
      </w:tblGrid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vMerge w:val="restart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№</w:t>
            </w:r>
          </w:p>
          <w:p w:rsidR="007F4F76" w:rsidRPr="007F4F76" w:rsidRDefault="007F4F76" w:rsidP="007F4F7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4F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F4F76">
              <w:rPr>
                <w:sz w:val="24"/>
                <w:szCs w:val="24"/>
              </w:rPr>
              <w:t>/</w:t>
            </w:r>
            <w:proofErr w:type="spellStart"/>
            <w:r w:rsidRPr="007F4F76">
              <w:rPr>
                <w:sz w:val="24"/>
                <w:szCs w:val="24"/>
              </w:rPr>
              <w:t>п</w:t>
            </w:r>
            <w:proofErr w:type="spellEnd"/>
            <w:r w:rsidRPr="007F4F7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260" w:type="dxa"/>
            <w:vMerge w:val="restart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Фамилия, имя ребёнка</w:t>
            </w:r>
          </w:p>
        </w:tc>
        <w:tc>
          <w:tcPr>
            <w:tcW w:w="6662" w:type="dxa"/>
            <w:gridSpan w:val="15"/>
          </w:tcPr>
          <w:p w:rsidR="007F4F76" w:rsidRPr="007F4F76" w:rsidRDefault="007F4F76" w:rsidP="007F4F76">
            <w:pPr>
              <w:pStyle w:val="5"/>
              <w:rPr>
                <w:b w:val="0"/>
                <w:sz w:val="24"/>
                <w:szCs w:val="24"/>
              </w:rPr>
            </w:pPr>
            <w:r w:rsidRPr="007F4F76">
              <w:rPr>
                <w:b w:val="0"/>
                <w:sz w:val="24"/>
                <w:szCs w:val="24"/>
              </w:rPr>
              <w:t xml:space="preserve">Месяц </w:t>
            </w: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vMerge/>
            <w:tcBorders>
              <w:bottom w:val="nil"/>
            </w:tcBorders>
          </w:tcPr>
          <w:p w:rsidR="007F4F76" w:rsidRPr="007F4F76" w:rsidRDefault="007F4F76" w:rsidP="007F4F76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F4F76" w:rsidRPr="007F4F76" w:rsidRDefault="007F4F76" w:rsidP="007F4F76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15"/>
          </w:tcPr>
          <w:p w:rsidR="007F4F76" w:rsidRPr="007F4F76" w:rsidRDefault="007F4F76" w:rsidP="007F4F76">
            <w:pPr>
              <w:rPr>
                <w:b/>
                <w:sz w:val="24"/>
                <w:szCs w:val="24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vMerge/>
            <w:tcBorders>
              <w:top w:val="nil"/>
              <w:bottom w:val="single" w:sz="4" w:space="0" w:color="auto"/>
            </w:tcBorders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nil"/>
            </w:tcBorders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  <w:tr w:rsidR="007F4F76" w:rsidRPr="00107689" w:rsidTr="007F4F76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710" w:type="dxa"/>
          </w:tcPr>
          <w:p w:rsidR="007F4F76" w:rsidRPr="007F4F76" w:rsidRDefault="007F4F76" w:rsidP="007F4F76">
            <w:pPr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28.</w:t>
            </w:r>
          </w:p>
        </w:tc>
        <w:tc>
          <w:tcPr>
            <w:tcW w:w="326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19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  <w:tc>
          <w:tcPr>
            <w:tcW w:w="520" w:type="dxa"/>
          </w:tcPr>
          <w:p w:rsidR="007F4F76" w:rsidRPr="00107689" w:rsidRDefault="007F4F76" w:rsidP="007F4F76">
            <w:pPr>
              <w:rPr>
                <w:b/>
                <w:sz w:val="32"/>
                <w:szCs w:val="32"/>
              </w:rPr>
            </w:pPr>
          </w:p>
        </w:tc>
      </w:tr>
    </w:tbl>
    <w:p w:rsidR="004B2F5D" w:rsidRPr="00107689" w:rsidRDefault="004B2F5D" w:rsidP="004B2F5D">
      <w:pPr>
        <w:rPr>
          <w:b/>
          <w:sz w:val="32"/>
          <w:szCs w:val="32"/>
        </w:rPr>
      </w:pPr>
    </w:p>
    <w:p w:rsidR="004B2F5D" w:rsidRDefault="004B2F5D" w:rsidP="004B2F5D">
      <w:pPr>
        <w:rPr>
          <w:b/>
          <w:sz w:val="32"/>
          <w:szCs w:val="32"/>
        </w:rPr>
      </w:pPr>
    </w:p>
    <w:p w:rsidR="007F4F76" w:rsidRDefault="007F4F76" w:rsidP="004B2F5D">
      <w:pPr>
        <w:rPr>
          <w:b/>
          <w:sz w:val="32"/>
          <w:szCs w:val="32"/>
        </w:rPr>
      </w:pPr>
    </w:p>
    <w:p w:rsidR="00107689" w:rsidRDefault="00107689" w:rsidP="004B2F5D">
      <w:pPr>
        <w:rPr>
          <w:b/>
          <w:sz w:val="32"/>
          <w:szCs w:val="32"/>
        </w:rPr>
      </w:pPr>
    </w:p>
    <w:p w:rsidR="007F4F76" w:rsidRDefault="007F4F76" w:rsidP="004B2F5D">
      <w:pPr>
        <w:rPr>
          <w:b/>
          <w:sz w:val="32"/>
          <w:szCs w:val="32"/>
        </w:rPr>
      </w:pPr>
    </w:p>
    <w:p w:rsidR="007F4F76" w:rsidRDefault="007F4F76" w:rsidP="004B2F5D">
      <w:pPr>
        <w:rPr>
          <w:b/>
          <w:sz w:val="32"/>
          <w:szCs w:val="32"/>
        </w:rPr>
      </w:pPr>
    </w:p>
    <w:p w:rsidR="004B2F5D" w:rsidRDefault="004B2F5D" w:rsidP="004B2F5D">
      <w:pPr>
        <w:rPr>
          <w:b/>
          <w:sz w:val="32"/>
        </w:rPr>
      </w:pPr>
      <w:r w:rsidRPr="00107689">
        <w:rPr>
          <w:sz w:val="28"/>
          <w:szCs w:val="28"/>
        </w:rPr>
        <w:t>РАБОТЫ КЛУБНОГО ОБЪЕДИНЕНИЯ</w:t>
      </w:r>
      <w:r w:rsidRPr="00107689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153" w:tblpY="2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260"/>
        <w:gridCol w:w="1701"/>
        <w:gridCol w:w="1984"/>
        <w:gridCol w:w="2410"/>
      </w:tblGrid>
      <w:tr w:rsidR="004B2F5D" w:rsidRPr="001F2ED5" w:rsidTr="007740CD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4B2F5D" w:rsidRPr="007F4F76" w:rsidRDefault="004B2F5D" w:rsidP="007740CD">
            <w:pPr>
              <w:jc w:val="center"/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B2F5D" w:rsidRPr="007F4F76" w:rsidRDefault="004B2F5D" w:rsidP="007740CD">
            <w:pPr>
              <w:jc w:val="center"/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 xml:space="preserve">Содержание </w:t>
            </w:r>
          </w:p>
          <w:p w:rsidR="004B2F5D" w:rsidRPr="007F4F76" w:rsidRDefault="004B2F5D" w:rsidP="007740CD">
            <w:pPr>
              <w:jc w:val="center"/>
              <w:rPr>
                <w:sz w:val="24"/>
                <w:szCs w:val="24"/>
              </w:rPr>
            </w:pPr>
          </w:p>
          <w:p w:rsidR="004B2F5D" w:rsidRPr="007F4F76" w:rsidRDefault="004B2F5D" w:rsidP="00774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F5D" w:rsidRPr="007F4F76" w:rsidRDefault="004B2F5D" w:rsidP="007740CD">
            <w:pPr>
              <w:pStyle w:val="5"/>
              <w:rPr>
                <w:b w:val="0"/>
                <w:sz w:val="24"/>
                <w:szCs w:val="24"/>
              </w:rPr>
            </w:pPr>
            <w:r w:rsidRPr="007F4F76">
              <w:rPr>
                <w:b w:val="0"/>
                <w:sz w:val="24"/>
                <w:szCs w:val="24"/>
              </w:rPr>
              <w:t xml:space="preserve">Часы </w:t>
            </w:r>
          </w:p>
        </w:tc>
        <w:tc>
          <w:tcPr>
            <w:tcW w:w="1984" w:type="dxa"/>
          </w:tcPr>
          <w:p w:rsidR="004B2F5D" w:rsidRPr="007F4F76" w:rsidRDefault="004B2F5D" w:rsidP="00107689">
            <w:pPr>
              <w:jc w:val="center"/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Подпись</w:t>
            </w:r>
          </w:p>
          <w:p w:rsidR="004B2F5D" w:rsidRPr="007F4F76" w:rsidRDefault="004B2F5D" w:rsidP="00107689">
            <w:pPr>
              <w:jc w:val="center"/>
              <w:rPr>
                <w:sz w:val="24"/>
                <w:szCs w:val="24"/>
              </w:rPr>
            </w:pPr>
            <w:r w:rsidRPr="007F4F76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410" w:type="dxa"/>
          </w:tcPr>
          <w:p w:rsidR="004B2F5D" w:rsidRPr="007F4F76" w:rsidRDefault="004B2F5D" w:rsidP="007740CD">
            <w:pPr>
              <w:jc w:val="center"/>
              <w:rPr>
                <w:sz w:val="22"/>
                <w:szCs w:val="22"/>
              </w:rPr>
            </w:pPr>
            <w:r w:rsidRPr="007F4F76">
              <w:rPr>
                <w:sz w:val="22"/>
                <w:szCs w:val="22"/>
              </w:rPr>
              <w:t>ПРИМЕЧАНИЕ</w:t>
            </w: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7740C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  <w:tr w:rsidR="004B2F5D" w:rsidTr="00107689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701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4B2F5D" w:rsidRDefault="004B2F5D" w:rsidP="007740CD">
            <w:pPr>
              <w:rPr>
                <w:b/>
                <w:sz w:val="32"/>
              </w:rPr>
            </w:pPr>
          </w:p>
        </w:tc>
      </w:tr>
    </w:tbl>
    <w:p w:rsidR="004B2F5D" w:rsidRDefault="004B2F5D" w:rsidP="004B2F5D">
      <w:pPr>
        <w:rPr>
          <w:b/>
          <w:sz w:val="32"/>
        </w:rPr>
      </w:pPr>
    </w:p>
    <w:p w:rsidR="004B2F5D" w:rsidRDefault="004B2F5D" w:rsidP="004B2F5D">
      <w:pPr>
        <w:rPr>
          <w:b/>
          <w:sz w:val="32"/>
        </w:rPr>
      </w:pPr>
    </w:p>
    <w:p w:rsidR="004B2F5D" w:rsidRDefault="004B2F5D" w:rsidP="004B2F5D">
      <w:pPr>
        <w:rPr>
          <w:b/>
          <w:sz w:val="32"/>
        </w:rPr>
      </w:pPr>
    </w:p>
    <w:p w:rsidR="004B2F5D" w:rsidRDefault="004B2F5D" w:rsidP="004B2F5D">
      <w:pPr>
        <w:rPr>
          <w:b/>
          <w:sz w:val="32"/>
        </w:rPr>
      </w:pPr>
    </w:p>
    <w:p w:rsidR="009C6BF3" w:rsidRDefault="009C6BF3"/>
    <w:sectPr w:rsidR="009C6BF3" w:rsidSect="009C6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F5D"/>
    <w:rsid w:val="00107689"/>
    <w:rsid w:val="00261493"/>
    <w:rsid w:val="004B2F5D"/>
    <w:rsid w:val="006974FF"/>
    <w:rsid w:val="007F4F76"/>
    <w:rsid w:val="009237DC"/>
    <w:rsid w:val="00926652"/>
    <w:rsid w:val="009C2038"/>
    <w:rsid w:val="009C6BF3"/>
    <w:rsid w:val="00C93568"/>
    <w:rsid w:val="00DB7430"/>
    <w:rsid w:val="00F71853"/>
    <w:rsid w:val="00FA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F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2F5D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B2F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2F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26A3E20-1720-4204-8DE2-3DC299E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</dc:creator>
  <cp:keywords/>
  <dc:description/>
  <cp:lastModifiedBy>Alexi</cp:lastModifiedBy>
  <cp:revision>1</cp:revision>
  <cp:lastPrinted>2013-11-18T14:16:00Z</cp:lastPrinted>
  <dcterms:created xsi:type="dcterms:W3CDTF">2013-11-18T13:45:00Z</dcterms:created>
  <dcterms:modified xsi:type="dcterms:W3CDTF">2013-11-18T14:18:00Z</dcterms:modified>
</cp:coreProperties>
</file>